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32C51" w:rsidRDefault="00971E70" w:rsidP="00971E70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932C51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D706" w14:textId="77777777" w:rsidR="00C57978" w:rsidRDefault="00C57978" w:rsidP="003D133E">
      <w:pPr>
        <w:spacing w:line="240" w:lineRule="auto"/>
      </w:pPr>
      <w:r>
        <w:separator/>
      </w:r>
    </w:p>
  </w:endnote>
  <w:endnote w:type="continuationSeparator" w:id="0">
    <w:p w14:paraId="4CC0028F" w14:textId="77777777" w:rsidR="00C57978" w:rsidRDefault="00C5797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36B3" w14:textId="77777777" w:rsidR="004A7B32" w:rsidRDefault="004A7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6A003503" w:rsidR="005E46CE" w:rsidRPr="006234CC" w:rsidRDefault="00CD7B79" w:rsidP="00AF4428">
    <w:pPr>
      <w:pStyle w:val="Footer"/>
      <w:jc w:val="center"/>
      <w:rPr>
        <w:b/>
        <w:sz w:val="16"/>
        <w:szCs w:val="16"/>
      </w:rPr>
    </w:pPr>
    <w:r w:rsidRPr="006234CC">
      <w:rPr>
        <w:rFonts w:cs="Times New Roman"/>
        <w:b/>
        <w:sz w:val="16"/>
        <w:szCs w:val="16"/>
      </w:rPr>
      <w:t>Copyright © 20</w:t>
    </w:r>
    <w:r w:rsidR="00F76A0D" w:rsidRPr="006234CC">
      <w:rPr>
        <w:rFonts w:cs="Times New Roman"/>
        <w:b/>
        <w:sz w:val="16"/>
        <w:szCs w:val="16"/>
      </w:rPr>
      <w:t>2</w:t>
    </w:r>
    <w:r w:rsidR="00971E70">
      <w:rPr>
        <w:rFonts w:cs="Times New Roman"/>
        <w:b/>
        <w:sz w:val="16"/>
        <w:szCs w:val="16"/>
      </w:rPr>
      <w:t>2</w:t>
    </w:r>
    <w:r w:rsidRPr="006234CC">
      <w:rPr>
        <w:rFonts w:cs="Times New Roman"/>
        <w:b/>
        <w:sz w:val="16"/>
        <w:szCs w:val="16"/>
      </w:rPr>
      <w:t xml:space="preserve"> ACADEMIA INDUSTRY NETWORKS</w:t>
    </w:r>
    <w:r w:rsidR="006234CC">
      <w:rPr>
        <w:rFonts w:cs="Times New Roman"/>
        <w:b/>
        <w:sz w:val="16"/>
        <w:szCs w:val="16"/>
      </w:rPr>
      <w:t xml:space="preserve">. </w:t>
    </w:r>
    <w:r w:rsidRPr="006234CC">
      <w:rPr>
        <w:rFonts w:cs="Times New Roman"/>
        <w:b/>
        <w:sz w:val="16"/>
        <w:szCs w:val="16"/>
      </w:rPr>
      <w:t>All rights reserved</w:t>
    </w:r>
    <w:r w:rsidR="00A500A0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E10D" w14:textId="77777777" w:rsidR="004A7B32" w:rsidRDefault="004A7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5011" w14:textId="77777777" w:rsidR="00C57978" w:rsidRDefault="00C57978" w:rsidP="003D133E">
      <w:pPr>
        <w:spacing w:line="240" w:lineRule="auto"/>
      </w:pPr>
      <w:r>
        <w:separator/>
      </w:r>
    </w:p>
  </w:footnote>
  <w:footnote w:type="continuationSeparator" w:id="0">
    <w:p w14:paraId="001FD507" w14:textId="77777777" w:rsidR="00C57978" w:rsidRDefault="00C5797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9B86" w14:textId="77777777" w:rsidR="004A7B32" w:rsidRDefault="004A7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CB1D" w14:textId="77777777" w:rsidR="00F02847" w:rsidRDefault="00F02847" w:rsidP="00F02847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26574EA5" wp14:editId="7E70D7A5">
          <wp:simplePos x="0" y="0"/>
          <wp:positionH relativeFrom="column">
            <wp:posOffset>0</wp:posOffset>
          </wp:positionH>
          <wp:positionV relativeFrom="page">
            <wp:posOffset>452120</wp:posOffset>
          </wp:positionV>
          <wp:extent cx="669925" cy="6076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1F9C1EEF" w14:textId="373FBB6D" w:rsidR="00F02847" w:rsidRDefault="004A7B32" w:rsidP="00F02847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4th</w:t>
    </w:r>
    <w:r w:rsidR="00F02847" w:rsidRPr="00916FE6">
      <w:rPr>
        <w:b/>
        <w:sz w:val="20"/>
        <w:szCs w:val="20"/>
      </w:rPr>
      <w:t xml:space="preserve"> Putrajaya International Conference on Multi-Disciplinary Research 2022</w:t>
    </w:r>
  </w:p>
  <w:p w14:paraId="435B72FE" w14:textId="77777777" w:rsidR="00F02847" w:rsidRPr="008C6055" w:rsidRDefault="00F02847" w:rsidP="00F02847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1 August,</w:t>
    </w:r>
    <w:r w:rsidRPr="00447388">
      <w:rPr>
        <w:b/>
        <w:sz w:val="20"/>
        <w:szCs w:val="20"/>
      </w:rPr>
      <w:t xml:space="preserve"> 2022</w:t>
    </w:r>
  </w:p>
  <w:p w14:paraId="4F305C86" w14:textId="77777777" w:rsidR="00971E70" w:rsidRPr="00971E70" w:rsidRDefault="00971E70" w:rsidP="00564AC7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21B4" w14:textId="77777777" w:rsidR="004A7B32" w:rsidRDefault="004A7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49687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427B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0724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A7B32"/>
    <w:rsid w:val="004B0F08"/>
    <w:rsid w:val="004B189F"/>
    <w:rsid w:val="004B31BB"/>
    <w:rsid w:val="004B4606"/>
    <w:rsid w:val="004B6C8E"/>
    <w:rsid w:val="004D06B5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4AC7"/>
    <w:rsid w:val="00566DDA"/>
    <w:rsid w:val="00573D82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515E1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97DB3"/>
    <w:rsid w:val="007A0A76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B5EDA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2C51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A17E7"/>
    <w:rsid w:val="009A638E"/>
    <w:rsid w:val="009A6CB8"/>
    <w:rsid w:val="009A76E8"/>
    <w:rsid w:val="009B1760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57978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3E18"/>
    <w:rsid w:val="00EE4AA2"/>
    <w:rsid w:val="00EF309E"/>
    <w:rsid w:val="00EF3B75"/>
    <w:rsid w:val="00F014F5"/>
    <w:rsid w:val="00F02847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265F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2-04-16T02:31:00Z</dcterms:created>
  <dcterms:modified xsi:type="dcterms:W3CDTF">2022-04-16T02:31:00Z</dcterms:modified>
</cp:coreProperties>
</file>